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FF" w:rsidRPr="00B00F57" w:rsidRDefault="00B00F57" w:rsidP="006A0739">
      <w:pPr>
        <w:spacing w:after="0" w:line="240" w:lineRule="auto"/>
        <w:ind w:left="4820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о приказом</w:t>
      </w:r>
      <w:r w:rsid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432A" w:rsidRP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</w:t>
      </w:r>
      <w:r w:rsidRP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14432A" w:rsidRP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тета по контролю </w:t>
      </w:r>
      <w:r w:rsidR="006579FF" w:rsidRP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 образования</w:t>
      </w:r>
      <w:r w:rsidR="006A0739" w:rsidRP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79FF" w:rsidRP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уки Министерства образования и науки Республики Казахстан</w:t>
      </w:r>
    </w:p>
    <w:p w:rsidR="001829AD" w:rsidRPr="006A0739" w:rsidRDefault="006A0739" w:rsidP="00B0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ика проведения пилотных инспекций (контрольных мероприятий) с применением критериев и дескрипторов для оценки качества</w:t>
      </w:r>
    </w:p>
    <w:p w:rsidR="001829AD" w:rsidRPr="006A0739" w:rsidRDefault="000E3D4C" w:rsidP="006A0739">
      <w:pP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лотные инспекции проводятся в целях практической отработки критериев и дескрипторов для оценки качества образования и подготовки отчета по ее результатам.</w:t>
      </w:r>
      <w:r w:rsidR="001F668F" w:rsidRPr="006A0739">
        <w:rPr>
          <w:rFonts w:ascii="Times New Roman" w:hAnsi="Times New Roman" w:cs="Times New Roman"/>
          <w:sz w:val="28"/>
          <w:szCs w:val="28"/>
        </w:rPr>
        <w:t xml:space="preserve"> </w:t>
      </w:r>
      <w:r w:rsidR="001F668F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ходе аттестационных проверок рассматривается «образовательная» и «методологическая» работа школы, но делается это несистематично. Критерии и дескрипторы </w:t>
      </w:r>
      <w:r w:rsidR="00AD5A17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1F668F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AD5A17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668F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D5A17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F668F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истем</w:t>
      </w:r>
      <w:r w:rsidR="00584FF3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F668F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основу для оценки и отчетности по образовательной и методологической работе </w:t>
      </w:r>
      <w:r w:rsidR="0014432A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, </w:t>
      </w:r>
      <w:r w:rsidR="001F668F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14432A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джа</w:t>
      </w:r>
      <w:r w:rsidR="001F668F" w:rsidRPr="006A0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68F" w:rsidRPr="006A0739" w:rsidRDefault="00AD5A17" w:rsidP="006A0739">
      <w:pPr>
        <w:tabs>
          <w:tab w:val="left" w:pos="709"/>
          <w:tab w:val="left" w:pos="851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E3D4C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ные инспекции с применением критериев и дескрипторов для оценки качества должны пройти в каждой области</w:t>
      </w:r>
      <w:r w:rsidR="000E3D4C" w:rsidRPr="006A0739">
        <w:rPr>
          <w:rFonts w:ascii="Times New Roman" w:hAnsi="Times New Roman" w:cs="Times New Roman"/>
          <w:sz w:val="28"/>
          <w:szCs w:val="28"/>
        </w:rPr>
        <w:t xml:space="preserve"> </w:t>
      </w:r>
      <w:r w:rsidR="000E3D4C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0E3D4C" w:rsidRPr="006A0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 января по 13 марта 2015 года</w:t>
      </w:r>
      <w:r w:rsidR="000E3D4C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запланированной государственной аттестации в </w:t>
      </w:r>
      <w:r w:rsidR="0014432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х садах, </w:t>
      </w:r>
      <w:r w:rsidR="001F668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х</w:t>
      </w:r>
      <w:r w:rsidR="0014432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джах</w:t>
      </w:r>
      <w:r w:rsidR="001F668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668F" w:rsidRPr="006A0739" w:rsidRDefault="00AD5A17" w:rsidP="006A0739">
      <w:pPr>
        <w:tabs>
          <w:tab w:val="left" w:pos="709"/>
          <w:tab w:val="left" w:pos="851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F668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F668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пилотных инспекций </w:t>
      </w:r>
      <w:r w:rsidR="00564AD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департаментам по контролю 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F668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F668F" w:rsidRPr="006A0739" w:rsidRDefault="00564ADA" w:rsidP="006A0739">
      <w:pPr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бучение для инспекторов и экспертов</w:t>
      </w:r>
      <w:r w:rsidR="00C6437B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«Рекомендациями для инспекторов и экспертов, проводящих пилотные инспекции с применением критериев и дескрипторов для оценки качества»</w:t>
      </w:r>
      <w:r w:rsidR="001F668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29AD" w:rsidRPr="006A0739" w:rsidRDefault="001F668F" w:rsidP="006A0739">
      <w:pPr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2A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нформировать </w:t>
      </w:r>
      <w:r w:rsidR="00584FF3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432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образования</w:t>
      </w:r>
      <w:r w:rsidR="00584FF3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ластные и районные органы образования </w:t>
      </w:r>
      <w:r w:rsidR="00A62A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стоящем пилоте с применением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</w:t>
      </w:r>
      <w:r w:rsidR="00A62A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, дескрипторов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комендаци</w:t>
      </w:r>
      <w:r w:rsid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62A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х использованию;</w:t>
      </w:r>
    </w:p>
    <w:p w:rsidR="00A62AE7" w:rsidRPr="006A0739" w:rsidRDefault="00822BB1" w:rsidP="006A0739">
      <w:pPr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2A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инструктаж</w:t>
      </w:r>
      <w:r w:rsidR="00C6437B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иректорами </w:t>
      </w:r>
      <w:r w:rsidR="00564AD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образования</w:t>
      </w:r>
      <w:r w:rsidR="00C6437B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казания содействия в подготовке самооценки с приме</w:t>
      </w:r>
      <w:r w:rsidR="00564AD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м критериев и дескрипторов.</w:t>
      </w:r>
    </w:p>
    <w:p w:rsidR="001829AD" w:rsidRPr="006A0739" w:rsidRDefault="00B57978" w:rsidP="006A0739">
      <w:pPr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101E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образования, в которых будут </w:t>
      </w:r>
      <w:r w:rsidR="00072AA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ся пилотные инспекции, 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провести 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у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критериев и дескрипторов</w:t>
      </w:r>
      <w:r w:rsidR="00564AD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</w:t>
      </w:r>
      <w:r w:rsidR="00564AD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ы </w:t>
      </w:r>
      <w:r w:rsidR="00564AD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ам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пилотных инспекций.</w:t>
      </w:r>
    </w:p>
    <w:p w:rsidR="00D633A9" w:rsidRDefault="00D633A9" w:rsidP="00D633A9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101E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илотных инспекций должны быть 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ы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466D1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 отчетах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66D1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6437B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е результаты не должны 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ть на общий и</w:t>
      </w:r>
      <w:r w:rsidR="00C6437B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аттестации</w:t>
      </w:r>
      <w:r w:rsidR="00A466D1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 садов,</w:t>
      </w:r>
      <w:r w:rsidR="00C6437B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A466D1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джей</w:t>
      </w:r>
      <w:r w:rsidR="001F668F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3A9" w:rsidRDefault="00D633A9" w:rsidP="00D633A9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к </w:t>
      </w:r>
      <w:r w:rsidR="00C6437B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ю по итогам государственной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 необходимо указать баллы, выставленные по каждому критерию, характеризующему </w:t>
      </w:r>
      <w:r w:rsidR="001829AD" w:rsidRPr="00D63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ния, </w:t>
      </w:r>
      <w:r w:rsidR="001829AD" w:rsidRPr="00D63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а и управления в</w:t>
      </w:r>
      <w:r w:rsidR="0014432A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м саду, 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,</w:t>
      </w:r>
      <w:r w:rsidR="0014432A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х,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="001829AD" w:rsidRPr="00D63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</w:t>
      </w:r>
      <w:r w:rsidR="0014432A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, 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14432A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леджа 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одителями и местным сообществом. Кроме того, необходимо указать общий балл по каждому из упомянутых аспектов деятельности </w:t>
      </w:r>
      <w:r w:rsidR="0014432A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образования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 не общий балл для школы в целом). Баллы также необходимо представить в форме </w:t>
      </w:r>
      <w:r w:rsidR="00A466D1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й диаграммы</w:t>
      </w:r>
      <w:r w:rsidR="000101EF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3A9" w:rsidRDefault="00D633A9" w:rsidP="00D633A9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466D1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ключ</w:t>
      </w:r>
      <w:r w:rsidR="00A466D1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1829AD" w:rsidRPr="00D63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 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ышению качества преподавания, качества руководства и управления, а так</w:t>
      </w:r>
      <w:r w:rsidR="0014432A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качества взаимодействия организации образования</w:t>
      </w:r>
      <w:r w:rsidR="001829AD" w:rsidRPr="00D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и местным сообществом.</w:t>
      </w:r>
    </w:p>
    <w:p w:rsidR="00C6437B" w:rsidRPr="006A0739" w:rsidRDefault="00D633A9" w:rsidP="00D633A9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C6437B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обратной связи руководителям областных департаментов по контролю необходимо</w:t>
      </w:r>
      <w:r w:rsidR="009D045C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анкетирование (</w:t>
      </w:r>
      <w:r w:rsidR="009D045C" w:rsidRPr="006A07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№1-15)</w:t>
      </w:r>
      <w:r w:rsidR="00C6437B" w:rsidRPr="006A07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A466D1" w:rsidRPr="006A0739" w:rsidRDefault="009D045C" w:rsidP="006A0739">
      <w:pPr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66D1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честву образовательных услуг;</w:t>
      </w:r>
    </w:p>
    <w:p w:rsidR="00AD5A17" w:rsidRPr="006A0739" w:rsidRDefault="009D045C" w:rsidP="006A0739">
      <w:pPr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ритериям, дескрипторам и рекомендациям для проверки качества образования в детских сада, школах, колледжах среди </w:t>
      </w:r>
      <w:r w:rsidR="00AD5A1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;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 организаций образования (</w:t>
      </w:r>
      <w:r w:rsidR="00AD5A1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в, заместителей директоров и учителей</w:t>
      </w:r>
      <w:r w:rsidR="00DD55E7" w:rsidRPr="006A0739">
        <w:rPr>
          <w:rFonts w:ascii="Times New Roman" w:hAnsi="Times New Roman" w:cs="Times New Roman"/>
          <w:sz w:val="28"/>
          <w:szCs w:val="28"/>
        </w:rPr>
        <w:t xml:space="preserve"> 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; заведующих, методистов</w:t>
      </w:r>
      <w:r w:rsidR="00AD5A1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32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итателей детских садов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4432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в, заместителей директоров, преподавателей и мастеров производственного обучения</w:t>
      </w:r>
      <w:r w:rsidR="0014432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ей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4432A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AD5A1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й общественности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. </w:t>
      </w:r>
      <w:r w:rsidR="00DD55E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проведение анкетирования при помощи онлайн-программы </w:t>
      </w:r>
      <w:r w:rsidR="00DD55E7" w:rsidRPr="00E141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ogle</w:t>
      </w:r>
      <w:r w:rsidR="00DD55E7" w:rsidRPr="00E14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55E7" w:rsidRPr="00E141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rive</w:t>
      </w:r>
      <w:r w:rsidR="00DD55E7" w:rsidRPr="00E14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29AD" w:rsidRPr="00E1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анкеты будут распространяться в распечатанном виде, необходимо предусмотреть как можно больше свободного места, куда респонденты могли бы вписать свои комментарии. </w:t>
      </w:r>
    </w:p>
    <w:p w:rsidR="001829AD" w:rsidRPr="006A0739" w:rsidRDefault="0043490D" w:rsidP="006A0739">
      <w:pPr>
        <w:tabs>
          <w:tab w:val="left" w:pos="709"/>
          <w:tab w:val="left" w:pos="851"/>
          <w:tab w:val="left" w:pos="993"/>
        </w:tabs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ровать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ы</w:t>
      </w:r>
      <w:proofErr w:type="spellEnd"/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</w:t>
      </w: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 w:rsidR="00AD5A1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ть отчет по результатам анализа</w:t>
      </w:r>
      <w:r w:rsidR="00AD5A17" w:rsidRPr="006A0739">
        <w:rPr>
          <w:rFonts w:ascii="Times New Roman" w:hAnsi="Times New Roman" w:cs="Times New Roman"/>
          <w:sz w:val="28"/>
          <w:szCs w:val="28"/>
        </w:rPr>
        <w:t xml:space="preserve"> </w:t>
      </w:r>
      <w:r w:rsidR="00AD5A17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ложениями и замечаниями о пилотных инспекциях</w:t>
      </w:r>
      <w:r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 дошкольных организациях, общеобразовательных школах и колледжах</w:t>
      </w:r>
      <w:r w:rsidR="001829AD" w:rsidRPr="006A0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трече рабочей группы, которая состоится после 10 марта 2015 года.</w:t>
      </w:r>
    </w:p>
    <w:p w:rsidR="008229F1" w:rsidRPr="00D633A9" w:rsidRDefault="00D633A9" w:rsidP="00D633A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33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А.</w:t>
      </w:r>
      <w:r w:rsidR="009067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633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МЕТОВ,</w:t>
      </w:r>
    </w:p>
    <w:p w:rsidR="008229F1" w:rsidRPr="006A0739" w:rsidRDefault="00D633A9" w:rsidP="00D633A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633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Н.</w:t>
      </w:r>
      <w:r w:rsidR="009067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bookmarkStart w:id="0" w:name="_GoBack"/>
      <w:bookmarkEnd w:id="0"/>
      <w:r w:rsidRPr="00D633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БИМОЛДАЕВА</w:t>
      </w:r>
    </w:p>
    <w:p w:rsidR="008229F1" w:rsidRPr="006A0739" w:rsidRDefault="008229F1" w:rsidP="00D633A9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229F1" w:rsidRPr="006A0739" w:rsidRDefault="008229F1" w:rsidP="00E141D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73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Приложение </w:t>
      </w:r>
      <w:r w:rsidRPr="006A0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1</w:t>
      </w:r>
    </w:p>
    <w:p w:rsidR="001829AD" w:rsidRPr="006A0739" w:rsidRDefault="00E141D7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6A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кета по критериям, дескрипторам и рекомендациям для проведения проверок качества образования в детских садах, школах, колледжах </w:t>
      </w:r>
    </w:p>
    <w:p w:rsidR="001829AD" w:rsidRPr="00E141D7" w:rsidRDefault="001829AD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жалуйста, изучите критерии, дескрипторы и рекомендации для проведения проверок качества образования в </w:t>
      </w:r>
      <w:r w:rsidR="008229F1" w:rsidRPr="00E14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х образования</w:t>
      </w:r>
      <w:r w:rsidRPr="00E14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, в соответствующих случаях, опишите свой опыт, полученный в ходе проведения пилотной инспекции, указав ваши ответы в анкете. Пожалуйста, поставьте галочку в одном из пяти столбцов под заголовками «Полностью согласен (согласна)» - «Полностью не согласен (не согласна)» и укажите ваши комментарии в максимально полной форме.</w:t>
      </w:r>
    </w:p>
    <w:p w:rsidR="001829AD" w:rsidRPr="00E141D7" w:rsidRDefault="001829AD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респонденте:</w:t>
      </w:r>
    </w:p>
    <w:p w:rsidR="00E141D7" w:rsidRPr="00E141D7" w:rsidRDefault="001829AD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5A2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И.О</w:t>
      </w:r>
      <w:r w:rsidR="005A2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</w:t>
      </w:r>
    </w:p>
    <w:p w:rsidR="001829AD" w:rsidRPr="00E141D7" w:rsidRDefault="001829AD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</w:t>
      </w:r>
      <w:r w:rsidR="005A2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</w:t>
      </w:r>
    </w:p>
    <w:p w:rsidR="001829AD" w:rsidRPr="00E141D7" w:rsidRDefault="001829AD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ь</w:t>
      </w:r>
      <w:r w:rsidRPr="00E14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5A2BF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отрудник областного Департамента по контролю в сфере образования / сотрудник областного Департамента образования / сотрудник районного Департамента образования / инспектор / эксперт / директор школы / заместитель директора школы / учитель / родитель / прочее (пожалуйста, укажите)</w:t>
      </w:r>
    </w:p>
    <w:p w:rsidR="00AB79EB" w:rsidRDefault="001829AD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</w:t>
      </w:r>
      <w:r w:rsidR="005A2BF6" w:rsidRPr="00AB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ы</w:t>
      </w:r>
      <w:r w:rsidR="005A2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2BF6" w:rsidRPr="00E14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если вы являетесь сотрудником школы)</w:t>
      </w:r>
      <w:r w:rsidR="00AB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1829AD" w:rsidRDefault="001829AD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AB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________________ </w:t>
      </w:r>
      <w:r w:rsidRPr="00AB7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</w:t>
      </w:r>
      <w:r w:rsidR="00AB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</w:t>
      </w:r>
    </w:p>
    <w:p w:rsidR="00AB79EB" w:rsidRDefault="00AB79EB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2A" w:rsidRPr="00E141D7" w:rsidRDefault="00E5062A" w:rsidP="00E141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2"/>
        <w:gridCol w:w="1191"/>
        <w:gridCol w:w="1099"/>
        <w:gridCol w:w="1330"/>
        <w:gridCol w:w="1032"/>
        <w:gridCol w:w="1191"/>
        <w:gridCol w:w="1396"/>
      </w:tblGrid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D5A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ы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стью согласен (согласна)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ен (согласна)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гласен (не согласна)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стью не согласен (не согласна)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B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, дескрипторы и рекомендации поспособствуют повышению качества образования в школах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ритерии, дескрипторы и рекомендации обеспечат хорошую основу для отчетности о деятельности школ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ритерии, дескрипторы и рекомендации являются более эффективными, чем инструменты, применяемые в настоящее время для оценки качества преподавания, руководства и управления, а также качества взаимодействия школы с родителями и местным сообществом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Критерии для оценки качества </w:t>
            </w: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подавания являются</w:t>
            </w:r>
            <w:r w:rsidR="00AB7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лежащими и справедливыми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Критерии для оценки качества преподавания являются исчерпывающими (если вы считаете, что необходимо добавить какие-либо критерии, пожалуйста, укажите это в комментариях)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ритерии для оценки качества руководства и управления в школе являются надлежащими и справедливыми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Критерии для оценки качества руководства и управления в школе являются исчерпывающими (если вы считаете, что необходимо добавить какие-либо критерии, пожалуйста, укажите это в комментариях)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Критерии для оценки качества взаимодействия </w:t>
            </w: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ы с родителями и местным сообществом являются надлежащими и справедливыми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 Критерии для оценки качества взаимодействия школы с родителями и местным сообществом являются исчерпывающими (если вы считаете, что необходимо добавить какие-либо критерии, пожалуйста, укажите это в комментариях)</w:t>
            </w: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AD5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Дескрипторы для оценки качества преподавания являются  надлежащими и целесообразными (если какой-либо дескриптор таковым не является, пожалуйста, в комментариях укажите почему)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Дескрипторы для оценки качества руководства и управления в школе являются </w:t>
            </w: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длежащими и целесообразными (если какой-либо дескриптор таковым не является, пожалуйста, в комментариях укажите почему)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 Дескрипторы для оценки качества взаимодействия школы с родителями и местным сообществом являются надлежащими и целесообразными (если какой-либо дескриптор таковым не является, пожалуйста, в комментариях укажите почему)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Проведение пилотной инспекции было полезным для школы (поясните, пожалуйста, свой ответ в комментариях)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 В ходе пилотной инспекции оценка инспекторов в отношении качества преподавания на </w:t>
            </w: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оках являлась справедливой и точной (поясните, пожалуйста, свой ответ в комментариях)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 В ходе пилотной инспекции оценка инспекторов в отношении качества руководства и управления в школе являлась справедливой и точной (поясните, пожалуйста, свой ответ в комментариях)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В ходе пилотной инспекции оценка инспекторов в отношении качества взаимодействия школы с родителями и местным сообществом являлась справедливой и точной (поясните, пожалуйста, свой ответ в комментариях)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  В ходе пилотной инспекции </w:t>
            </w: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пекторы вели себя соответствующим образом (поясните, пожалуйста, свой ответ в комментариях)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 В ходе пилотной инспекции инспекторы собрали достаточное количество доказательств в подтверждение вынесенных ими решений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Рекомендации, представленные инспекторами по завершению пилотной инспекции, были надлежащими и целесообразными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9AD" w:rsidRPr="006A0739" w:rsidTr="00B00F57">
        <w:tc>
          <w:tcPr>
            <w:tcW w:w="0" w:type="auto"/>
            <w:hideMark/>
          </w:tcPr>
          <w:p w:rsidR="001829AD" w:rsidRPr="006A0739" w:rsidRDefault="001829AD" w:rsidP="00AB79EB">
            <w:pPr>
              <w:tabs>
                <w:tab w:val="left" w:pos="555"/>
              </w:tabs>
              <w:spacing w:line="0" w:lineRule="atLeast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 Проведение самооценки школы с использованием критериев и дескрипторов оказалась полезным процессом (если какой-либо аспект данного процесса вызвал затруднения, укажите это, пожалуйста, в </w:t>
            </w:r>
            <w:r w:rsidRPr="006A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ментариях)</w:t>
            </w: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829AD" w:rsidRPr="006A0739" w:rsidRDefault="001829AD" w:rsidP="00182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677D" w:rsidRPr="006A0739" w:rsidRDefault="00BC677D" w:rsidP="005C03BB">
      <w:pPr>
        <w:rPr>
          <w:rFonts w:ascii="Times New Roman" w:hAnsi="Times New Roman" w:cs="Times New Roman"/>
          <w:sz w:val="28"/>
          <w:szCs w:val="28"/>
        </w:rPr>
      </w:pPr>
    </w:p>
    <w:sectPr w:rsidR="00BC677D" w:rsidRPr="006A0739" w:rsidSect="000101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0D5"/>
    <w:multiLevelType w:val="multilevel"/>
    <w:tmpl w:val="BC7A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E5FE2"/>
    <w:multiLevelType w:val="hybridMultilevel"/>
    <w:tmpl w:val="EFA057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AD3"/>
    <w:multiLevelType w:val="multilevel"/>
    <w:tmpl w:val="6F6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422A8"/>
    <w:multiLevelType w:val="hybridMultilevel"/>
    <w:tmpl w:val="50066F96"/>
    <w:lvl w:ilvl="0" w:tplc="4CBACE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5132"/>
    <w:multiLevelType w:val="multilevel"/>
    <w:tmpl w:val="89A8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96D44"/>
    <w:multiLevelType w:val="multilevel"/>
    <w:tmpl w:val="11F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53EAD"/>
    <w:multiLevelType w:val="hybridMultilevel"/>
    <w:tmpl w:val="B76883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5F1"/>
    <w:multiLevelType w:val="multilevel"/>
    <w:tmpl w:val="D12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04330"/>
    <w:multiLevelType w:val="multilevel"/>
    <w:tmpl w:val="AA4C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E099A"/>
    <w:multiLevelType w:val="multilevel"/>
    <w:tmpl w:val="2204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5510D"/>
    <w:multiLevelType w:val="multilevel"/>
    <w:tmpl w:val="4932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827DB"/>
    <w:multiLevelType w:val="multilevel"/>
    <w:tmpl w:val="6476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B1"/>
    <w:rsid w:val="0000078B"/>
    <w:rsid w:val="000101EF"/>
    <w:rsid w:val="00072AAF"/>
    <w:rsid w:val="000E3D4C"/>
    <w:rsid w:val="0014432A"/>
    <w:rsid w:val="001829AD"/>
    <w:rsid w:val="001F44ED"/>
    <w:rsid w:val="001F668F"/>
    <w:rsid w:val="0043490D"/>
    <w:rsid w:val="004E2A3E"/>
    <w:rsid w:val="00564ADA"/>
    <w:rsid w:val="0057726B"/>
    <w:rsid w:val="00584FF3"/>
    <w:rsid w:val="005A2BF6"/>
    <w:rsid w:val="005C03BB"/>
    <w:rsid w:val="00633D13"/>
    <w:rsid w:val="006579FF"/>
    <w:rsid w:val="006678AB"/>
    <w:rsid w:val="006A0739"/>
    <w:rsid w:val="008229F1"/>
    <w:rsid w:val="00822BB1"/>
    <w:rsid w:val="009067DF"/>
    <w:rsid w:val="009D045C"/>
    <w:rsid w:val="00A466D1"/>
    <w:rsid w:val="00A62AE7"/>
    <w:rsid w:val="00AB6FD0"/>
    <w:rsid w:val="00AB79EB"/>
    <w:rsid w:val="00AD5A17"/>
    <w:rsid w:val="00B00F57"/>
    <w:rsid w:val="00B57978"/>
    <w:rsid w:val="00BC677D"/>
    <w:rsid w:val="00C01E88"/>
    <w:rsid w:val="00C5041B"/>
    <w:rsid w:val="00C6437B"/>
    <w:rsid w:val="00C953FD"/>
    <w:rsid w:val="00CB4E07"/>
    <w:rsid w:val="00D633A9"/>
    <w:rsid w:val="00DD55E7"/>
    <w:rsid w:val="00E141D7"/>
    <w:rsid w:val="00E5062A"/>
    <w:rsid w:val="00F671B1"/>
    <w:rsid w:val="00F6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2ADEA-1F6F-44C0-8636-AC51F4C0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66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F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BA7B-2330-4DA9-BFD8-DED736A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uter</dc:creator>
  <cp:keywords/>
  <dc:description/>
  <cp:lastModifiedBy>Пользователь</cp:lastModifiedBy>
  <cp:revision>34</cp:revision>
  <cp:lastPrinted>2014-12-25T12:09:00Z</cp:lastPrinted>
  <dcterms:created xsi:type="dcterms:W3CDTF">2014-12-23T03:00:00Z</dcterms:created>
  <dcterms:modified xsi:type="dcterms:W3CDTF">2015-01-12T05:55:00Z</dcterms:modified>
</cp:coreProperties>
</file>